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F487" w14:textId="4E2A945B" w:rsidR="00F9365A" w:rsidRPr="00283B18" w:rsidRDefault="00F9365A" w:rsidP="00283B1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 w:rsidRPr="00283B18">
        <w:rPr>
          <w:rFonts w:ascii="Times New Roman" w:hAnsi="Times New Roman" w:cs="Times New Roman"/>
          <w:color w:val="000000"/>
          <w:sz w:val="56"/>
          <w:szCs w:val="56"/>
        </w:rPr>
        <w:t>Joshua Elmore, Bassoon</w:t>
      </w:r>
    </w:p>
    <w:p w14:paraId="02A811D3" w14:textId="753C3BE9" w:rsidR="003E2239" w:rsidRPr="00F9365A" w:rsidRDefault="00844CCC" w:rsidP="003E223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9365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797DE" wp14:editId="2E53A218">
                <wp:simplePos x="0" y="0"/>
                <wp:positionH relativeFrom="column">
                  <wp:posOffset>-80388</wp:posOffset>
                </wp:positionH>
                <wp:positionV relativeFrom="paragraph">
                  <wp:posOffset>215830</wp:posOffset>
                </wp:positionV>
                <wp:extent cx="6079253" cy="0"/>
                <wp:effectExtent l="0" t="0" r="1714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D114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7pt" to="472.3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="003E2239" w:rsidRPr="00F9365A">
        <w:rPr>
          <w:rFonts w:ascii="Times New Roman" w:hAnsi="Times New Roman" w:cs="Times New Roman"/>
          <w:b/>
          <w:bCs/>
          <w:color w:val="000000"/>
        </w:rPr>
        <w:t xml:space="preserve">(216) 659-7741 | </w:t>
      </w:r>
      <w:r w:rsidR="003E2239" w:rsidRPr="00F9365A">
        <w:rPr>
          <w:rFonts w:ascii="Times New Roman" w:hAnsi="Times New Roman" w:cs="Times New Roman"/>
          <w:b/>
          <w:bCs/>
          <w:color w:val="0B4CB4"/>
          <w:u w:val="single" w:color="0B4CB4"/>
        </w:rPr>
        <w:t>jwe@juilliard.edu</w:t>
      </w:r>
      <w:r w:rsidR="003E2239" w:rsidRPr="00F9365A">
        <w:rPr>
          <w:rFonts w:ascii="Times New Roman" w:hAnsi="Times New Roman" w:cs="Times New Roman"/>
          <w:b/>
          <w:bCs/>
          <w:color w:val="000000"/>
        </w:rPr>
        <w:t xml:space="preserve"> | 60 Lincoln Center Plaza, Box 313 New York, NY</w:t>
      </w:r>
      <w:r w:rsidR="00283B1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E2239" w:rsidRPr="00F9365A">
        <w:rPr>
          <w:rFonts w:ascii="Times New Roman" w:hAnsi="Times New Roman" w:cs="Times New Roman"/>
          <w:b/>
          <w:bCs/>
          <w:color w:val="000000"/>
        </w:rPr>
        <w:t xml:space="preserve">10023 </w:t>
      </w:r>
    </w:p>
    <w:p w14:paraId="04C0716C" w14:textId="23CC71F3" w:rsidR="003E2239" w:rsidRPr="00F9365A" w:rsidRDefault="003E2239" w:rsidP="003E223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5CBDE54" w14:textId="77777777" w:rsidR="003E2239" w:rsidRPr="00F9365A" w:rsidRDefault="003E2239" w:rsidP="00770CC5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F9365A">
        <w:rPr>
          <w:rFonts w:ascii="Times New Roman" w:hAnsi="Times New Roman" w:cs="Times New Roman"/>
          <w:b/>
          <w:bCs/>
          <w:u w:val="single"/>
        </w:rPr>
        <w:t>EDUCATION</w:t>
      </w:r>
    </w:p>
    <w:p w14:paraId="6D89750D" w14:textId="1AF5F1FC" w:rsidR="00015361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 xml:space="preserve">The Juilliard School </w:t>
      </w:r>
      <w:r w:rsidR="00115A39" w:rsidRPr="00F9365A">
        <w:rPr>
          <w:rFonts w:ascii="Times New Roman" w:hAnsi="Times New Roman" w:cs="Times New Roman"/>
          <w:b/>
          <w:bCs/>
          <w:color w:val="000000"/>
          <w:u w:color="000000"/>
        </w:rPr>
        <w:t>–</w:t>
      </w: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 xml:space="preserve"> </w:t>
      </w:r>
      <w:r w:rsidRPr="00F9365A">
        <w:rPr>
          <w:rFonts w:ascii="Times New Roman" w:hAnsi="Times New Roman" w:cs="Times New Roman"/>
          <w:color w:val="000000"/>
          <w:u w:color="000000"/>
        </w:rPr>
        <w:t>BM</w:t>
      </w:r>
      <w:r w:rsidR="00115A39" w:rsidRPr="00F9365A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F9365A">
        <w:rPr>
          <w:rFonts w:ascii="Times New Roman" w:hAnsi="Times New Roman" w:cs="Times New Roman"/>
          <w:color w:val="000000"/>
          <w:u w:color="000000"/>
        </w:rPr>
        <w:t>expected 2020, student of Judith LeClair</w:t>
      </w:r>
      <w:r w:rsidR="00B54C04" w:rsidRPr="00F9365A">
        <w:rPr>
          <w:rFonts w:ascii="Times New Roman" w:hAnsi="Times New Roman" w:cs="Times New Roman"/>
          <w:color w:val="000000"/>
          <w:u w:color="000000"/>
        </w:rPr>
        <w:tab/>
      </w:r>
      <w:r w:rsidR="00F9365A">
        <w:rPr>
          <w:rFonts w:ascii="Times New Roman" w:hAnsi="Times New Roman" w:cs="Times New Roman"/>
          <w:color w:val="000000"/>
          <w:u w:color="000000"/>
        </w:rPr>
        <w:tab/>
      </w:r>
      <w:r w:rsidR="00F9365A">
        <w:rPr>
          <w:rFonts w:ascii="Times New Roman" w:hAnsi="Times New Roman" w:cs="Times New Roman"/>
          <w:color w:val="000000"/>
          <w:u w:color="000000"/>
        </w:rPr>
        <w:tab/>
      </w:r>
      <w:r w:rsidR="00015361" w:rsidRPr="00F9365A">
        <w:rPr>
          <w:rFonts w:ascii="Times New Roman" w:hAnsi="Times New Roman" w:cs="Times New Roman"/>
          <w:color w:val="000000"/>
          <w:u w:color="000000"/>
        </w:rPr>
        <w:t>2016</w:t>
      </w:r>
      <w:r w:rsidR="00651AD5">
        <w:rPr>
          <w:rFonts w:ascii="Times New Roman" w:hAnsi="Times New Roman" w:cs="Times New Roman"/>
          <w:color w:val="000000"/>
          <w:u w:color="000000"/>
        </w:rPr>
        <w:t xml:space="preserve"> - </w:t>
      </w:r>
      <w:bookmarkStart w:id="0" w:name="_GoBack"/>
      <w:bookmarkEnd w:id="0"/>
    </w:p>
    <w:p w14:paraId="4D59466C" w14:textId="51579D80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 xml:space="preserve">Cleveland Institute of Music’s Young Artist Program </w:t>
      </w:r>
      <w:r w:rsidR="00115A39" w:rsidRPr="00F9365A">
        <w:rPr>
          <w:rFonts w:ascii="Times New Roman" w:hAnsi="Times New Roman" w:cs="Times New Roman"/>
          <w:b/>
          <w:bCs/>
          <w:color w:val="000000"/>
          <w:u w:color="000000"/>
        </w:rPr>
        <w:t xml:space="preserve">– </w:t>
      </w:r>
      <w:r w:rsidRPr="00F9365A">
        <w:rPr>
          <w:rFonts w:ascii="Times New Roman" w:hAnsi="Times New Roman" w:cs="Times New Roman"/>
          <w:color w:val="000000"/>
          <w:u w:color="000000"/>
        </w:rPr>
        <w:t>Student of Barrick Stees</w:t>
      </w:r>
      <w:r w:rsidR="00870462" w:rsidRPr="00F9365A">
        <w:rPr>
          <w:rFonts w:ascii="Times New Roman" w:hAnsi="Times New Roman" w:cs="Times New Roman"/>
          <w:color w:val="000000"/>
          <w:u w:color="000000"/>
        </w:rPr>
        <w:t xml:space="preserve">  </w:t>
      </w:r>
      <w:r w:rsidR="00651AD5">
        <w:rPr>
          <w:rFonts w:ascii="Times New Roman" w:hAnsi="Times New Roman" w:cs="Times New Roman"/>
          <w:color w:val="000000"/>
          <w:u w:color="000000"/>
        </w:rPr>
        <w:t xml:space="preserve">  </w:t>
      </w:r>
      <w:r w:rsidRPr="00F9365A">
        <w:rPr>
          <w:rFonts w:ascii="Times New Roman" w:hAnsi="Times New Roman" w:cs="Times New Roman"/>
          <w:color w:val="000000"/>
          <w:u w:color="000000"/>
        </w:rPr>
        <w:t>2015</w:t>
      </w:r>
      <w:r w:rsidR="00651AD5">
        <w:rPr>
          <w:rFonts w:ascii="Times New Roman" w:hAnsi="Times New Roman" w:cs="Times New Roman"/>
          <w:color w:val="000000"/>
          <w:u w:color="000000"/>
        </w:rPr>
        <w:t>-</w:t>
      </w:r>
      <w:r w:rsidRPr="00F9365A">
        <w:rPr>
          <w:rFonts w:ascii="Times New Roman" w:hAnsi="Times New Roman" w:cs="Times New Roman"/>
          <w:color w:val="000000"/>
          <w:u w:color="000000"/>
        </w:rPr>
        <w:t>2016</w:t>
      </w:r>
    </w:p>
    <w:p w14:paraId="74EF865B" w14:textId="0B2B0930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val="single" w:color="000000"/>
        </w:rPr>
      </w:pPr>
    </w:p>
    <w:p w14:paraId="0D0C1CE1" w14:textId="2D38F423" w:rsidR="003E2239" w:rsidRPr="00F9365A" w:rsidRDefault="003E2239" w:rsidP="00770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F9365A">
        <w:rPr>
          <w:rFonts w:ascii="Times New Roman" w:hAnsi="Times New Roman" w:cs="Times New Roman"/>
          <w:b/>
          <w:bCs/>
          <w:color w:val="000000"/>
          <w:u w:val="single"/>
        </w:rPr>
        <w:t>FINALS OF AUDITIONS</w:t>
      </w:r>
    </w:p>
    <w:p w14:paraId="1F9776BB" w14:textId="54AEC4B3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 xml:space="preserve">Charleston Symphony Orchestra, </w:t>
      </w:r>
      <w:r w:rsidRPr="00F9365A">
        <w:rPr>
          <w:rFonts w:ascii="Times New Roman" w:hAnsi="Times New Roman" w:cs="Times New Roman"/>
          <w:color w:val="000000"/>
          <w:u w:color="000000"/>
        </w:rPr>
        <w:t xml:space="preserve">Principal </w:t>
      </w:r>
      <w:r w:rsidR="00F75C10" w:rsidRPr="00F9365A">
        <w:rPr>
          <w:rFonts w:ascii="Times New Roman" w:hAnsi="Times New Roman" w:cs="Times New Roman"/>
          <w:color w:val="000000"/>
          <w:u w:color="000000"/>
        </w:rPr>
        <w:t>B</w:t>
      </w:r>
      <w:r w:rsidRPr="00F9365A">
        <w:rPr>
          <w:rFonts w:ascii="Times New Roman" w:hAnsi="Times New Roman" w:cs="Times New Roman"/>
          <w:color w:val="000000"/>
          <w:u w:color="000000"/>
        </w:rPr>
        <w:t xml:space="preserve">assoon, Semifinals (1 of </w:t>
      </w:r>
      <w:r w:rsidR="00115A39" w:rsidRPr="00F9365A">
        <w:rPr>
          <w:rFonts w:ascii="Times New Roman" w:hAnsi="Times New Roman" w:cs="Times New Roman"/>
          <w:color w:val="000000"/>
          <w:u w:color="000000"/>
        </w:rPr>
        <w:t>9)</w:t>
      </w:r>
      <w:r w:rsidR="00F75C10" w:rsidRPr="00F9365A">
        <w:rPr>
          <w:rFonts w:ascii="Times New Roman" w:hAnsi="Times New Roman" w:cs="Times New Roman"/>
          <w:color w:val="000000"/>
          <w:u w:color="000000"/>
        </w:rPr>
        <w:tab/>
      </w:r>
      <w:r w:rsidR="00F75C10" w:rsidRPr="00F9365A">
        <w:rPr>
          <w:rFonts w:ascii="Times New Roman" w:hAnsi="Times New Roman" w:cs="Times New Roman"/>
          <w:color w:val="000000"/>
          <w:u w:color="000000"/>
        </w:rPr>
        <w:tab/>
      </w:r>
      <w:r w:rsidR="0061139E" w:rsidRPr="00F9365A">
        <w:rPr>
          <w:rFonts w:ascii="Times New Roman" w:hAnsi="Times New Roman" w:cs="Times New Roman"/>
          <w:color w:val="000000"/>
          <w:u w:color="000000"/>
        </w:rPr>
        <w:tab/>
      </w:r>
      <w:r w:rsidR="00F75C10" w:rsidRPr="00F9365A">
        <w:rPr>
          <w:rFonts w:ascii="Times New Roman" w:hAnsi="Times New Roman" w:cs="Times New Roman"/>
          <w:color w:val="000000"/>
          <w:u w:color="000000"/>
        </w:rPr>
        <w:t>2019</w:t>
      </w:r>
    </w:p>
    <w:p w14:paraId="5CCCB961" w14:textId="77777777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1351FF36" w14:textId="205EA3F4" w:rsidR="003E2239" w:rsidRPr="00F9365A" w:rsidRDefault="003E2239" w:rsidP="00770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F9365A">
        <w:rPr>
          <w:rFonts w:ascii="Times New Roman" w:hAnsi="Times New Roman" w:cs="Times New Roman"/>
          <w:b/>
          <w:bCs/>
          <w:color w:val="000000"/>
          <w:u w:val="single"/>
        </w:rPr>
        <w:t>PERFORMANCE EXPERIENCE</w:t>
      </w:r>
    </w:p>
    <w:p w14:paraId="070B73A4" w14:textId="5F45BB18" w:rsidR="003E2239" w:rsidRPr="00F9365A" w:rsidRDefault="003E2239" w:rsidP="00770C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>Orchestra</w:t>
      </w:r>
    </w:p>
    <w:p w14:paraId="11276EC0" w14:textId="13726BA9" w:rsidR="006641E0" w:rsidRPr="00F9365A" w:rsidRDefault="006641E0" w:rsidP="00651AD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Oregon Symphony Orchestra, </w:t>
      </w:r>
      <w:r w:rsidR="0014147C" w:rsidRPr="00F9365A">
        <w:rPr>
          <w:rFonts w:ascii="Times New Roman" w:hAnsi="Times New Roman" w:cs="Times New Roman"/>
          <w:i/>
          <w:iCs/>
          <w:color w:val="000000"/>
          <w:u w:color="000000"/>
        </w:rPr>
        <w:t>Substitute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="00B54C04" w:rsidRPr="00F9365A">
        <w:rPr>
          <w:rFonts w:ascii="Times New Roman" w:hAnsi="Times New Roman" w:cs="Times New Roman"/>
          <w:color w:val="000000"/>
          <w:u w:color="000000"/>
        </w:rPr>
        <w:t>2019</w:t>
      </w:r>
    </w:p>
    <w:p w14:paraId="5D601013" w14:textId="179F296F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Charleston Symphony Orchestra, 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>Substitute</w:t>
      </w:r>
      <w:r w:rsidR="00F75C10" w:rsidRPr="00F9365A">
        <w:rPr>
          <w:rFonts w:ascii="Times New Roman" w:hAnsi="Times New Roman" w:cs="Times New Roman"/>
          <w:i/>
          <w:iCs/>
          <w:color w:val="000000"/>
          <w:u w:color="000000"/>
        </w:rPr>
        <w:t xml:space="preserve"> Second Bassoon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9</w:t>
      </w:r>
    </w:p>
    <w:p w14:paraId="49559D44" w14:textId="273B0DF2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The New York String Orchestra Seminar, 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>Principal</w:t>
      </w:r>
      <w:r w:rsidRPr="00F9365A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="0014147C">
        <w:rPr>
          <w:rFonts w:ascii="Times New Roman" w:hAnsi="Times New Roman" w:cs="Times New Roman"/>
          <w:i/>
          <w:iCs/>
          <w:color w:val="000000"/>
          <w:u w:color="000000"/>
        </w:rPr>
        <w:t>Bassoon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8</w:t>
      </w:r>
    </w:p>
    <w:p w14:paraId="747F16E9" w14:textId="0B8678A4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The Juilliard Orchestra/Wind Orchestra/Opera, 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 xml:space="preserve">All positions </w:t>
      </w:r>
      <w:r w:rsidRPr="00F9365A">
        <w:rPr>
          <w:rFonts w:ascii="Times New Roman" w:hAnsi="Times New Roman" w:cs="Times New Roman"/>
          <w:color w:val="000000"/>
          <w:u w:color="000000"/>
        </w:rPr>
        <w:t xml:space="preserve">   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 xml:space="preserve">2016 </w:t>
      </w:r>
      <w:r w:rsidR="00651AD5">
        <w:rPr>
          <w:rFonts w:ascii="Times New Roman" w:hAnsi="Times New Roman" w:cs="Times New Roman"/>
          <w:color w:val="000000"/>
          <w:u w:color="000000"/>
        </w:rPr>
        <w:t>-</w:t>
      </w:r>
    </w:p>
    <w:p w14:paraId="345C75AD" w14:textId="77777777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>Chamber Music</w:t>
      </w:r>
    </w:p>
    <w:p w14:paraId="5A1B33AE" w14:textId="3D83A468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Tianjin Juilliard Ambassador Quintet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9</w:t>
      </w:r>
    </w:p>
    <w:p w14:paraId="0EB105DE" w14:textId="4F28A7EF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Kovner Fellow Piano Quintet (With Emanuel Ax)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7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</w:p>
    <w:p w14:paraId="383ACAEC" w14:textId="77777777" w:rsidR="003E2239" w:rsidRPr="00F9365A" w:rsidRDefault="003E2239" w:rsidP="00770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F9365A">
        <w:rPr>
          <w:rFonts w:ascii="Times New Roman" w:hAnsi="Times New Roman" w:cs="Times New Roman"/>
          <w:b/>
          <w:bCs/>
          <w:color w:val="000000"/>
          <w:u w:val="single"/>
        </w:rPr>
        <w:t>FESTIVALS</w:t>
      </w:r>
    </w:p>
    <w:p w14:paraId="42879F31" w14:textId="4EDAD0B0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>The New York String Orchestra Seminar, 2 weeks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8</w:t>
      </w:r>
    </w:p>
    <w:p w14:paraId="67F3045F" w14:textId="500542D1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>Music Academy of the West, 8 weeks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8</w:t>
      </w:r>
    </w:p>
    <w:p w14:paraId="3D42D38F" w14:textId="57067FE9" w:rsidR="003E2239" w:rsidRPr="00F9365A" w:rsidRDefault="003E2239" w:rsidP="003E2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>Student of Dennis Michel and Benjamin Kamins</w:t>
      </w:r>
    </w:p>
    <w:p w14:paraId="70FBAE17" w14:textId="7E470783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National Orchestral Institute, 4 weeks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7</w:t>
      </w:r>
    </w:p>
    <w:p w14:paraId="17542095" w14:textId="1FDB9D50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>Carnegie Hall’s National Youth Orchestra of the USA (NYO-USA)</w:t>
      </w:r>
      <w:r w:rsidR="00115A39" w:rsidRPr="00F9365A">
        <w:rPr>
          <w:rFonts w:ascii="Times New Roman" w:hAnsi="Times New Roman" w:cs="Times New Roman"/>
          <w:color w:val="000000"/>
          <w:u w:color="000000"/>
        </w:rPr>
        <w:t>, 4 weeks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="00651AD5">
        <w:rPr>
          <w:rFonts w:ascii="Times New Roman" w:hAnsi="Times New Roman" w:cs="Times New Roman"/>
          <w:color w:val="000000"/>
          <w:u w:color="000000"/>
        </w:rPr>
        <w:t xml:space="preserve">      </w:t>
      </w:r>
      <w:r w:rsidRPr="00F9365A">
        <w:rPr>
          <w:rFonts w:ascii="Times New Roman" w:hAnsi="Times New Roman" w:cs="Times New Roman"/>
          <w:color w:val="000000"/>
          <w:u w:color="000000"/>
        </w:rPr>
        <w:t>2015, 2016</w:t>
      </w:r>
    </w:p>
    <w:p w14:paraId="34D1ED76" w14:textId="77777777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</w:p>
    <w:p w14:paraId="748F8FF3" w14:textId="77777777" w:rsidR="003E2239" w:rsidRPr="00F9365A" w:rsidRDefault="003E2239" w:rsidP="00770C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F9365A">
        <w:rPr>
          <w:rFonts w:ascii="Times New Roman" w:hAnsi="Times New Roman" w:cs="Times New Roman"/>
          <w:b/>
          <w:bCs/>
          <w:color w:val="000000"/>
          <w:u w:val="single"/>
        </w:rPr>
        <w:t>AWARDS AND HONORS</w:t>
      </w:r>
    </w:p>
    <w:p w14:paraId="42924414" w14:textId="40CEF04A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The Music Academy of the West London Symphony Exchange, 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 xml:space="preserve">Finalist </w:t>
      </w:r>
      <w:r w:rsidRPr="00F9365A">
        <w:rPr>
          <w:rFonts w:ascii="Times New Roman" w:hAnsi="Times New Roman" w:cs="Times New Roman"/>
          <w:color w:val="000000"/>
          <w:u w:color="000000"/>
        </w:rPr>
        <w:t xml:space="preserve">      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8</w:t>
      </w:r>
    </w:p>
    <w:p w14:paraId="67E6BA04" w14:textId="5DE51003" w:rsidR="00F9365A" w:rsidRPr="00F9365A" w:rsidRDefault="00F9365A" w:rsidP="00F9365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>Music Academy of the West Concerto Competition</w:t>
      </w:r>
      <w:r w:rsidRPr="00F9365A">
        <w:rPr>
          <w:rFonts w:ascii="Times New Roman" w:hAnsi="Times New Roman" w:cs="Times New Roman"/>
          <w:color w:val="000000"/>
          <w:u w:color="000000"/>
        </w:rPr>
        <w:t>,</w:t>
      </w:r>
      <w:r w:rsidRPr="00F9365A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>Finalist</w:t>
      </w:r>
      <w:r w:rsidRPr="00F9365A">
        <w:rPr>
          <w:rFonts w:ascii="Times New Roman" w:hAnsi="Times New Roman" w:cs="Times New Roman"/>
          <w:i/>
          <w:i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8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</w:p>
    <w:p w14:paraId="004A9533" w14:textId="2F949583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Kovner Fellowship (The Juilliard School)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="00115A39"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>2016</w:t>
      </w:r>
      <w:r w:rsidR="00115A39" w:rsidRPr="00F9365A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651AD5">
        <w:rPr>
          <w:rFonts w:ascii="Times New Roman" w:hAnsi="Times New Roman" w:cs="Times New Roman"/>
          <w:color w:val="000000"/>
          <w:u w:color="000000"/>
        </w:rPr>
        <w:t>-</w:t>
      </w:r>
    </w:p>
    <w:p w14:paraId="5EC0876F" w14:textId="4FFA58BE" w:rsidR="003E2239" w:rsidRPr="00F9365A" w:rsidRDefault="003E2239" w:rsidP="00115A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>Full tuition fellowship, Highest award</w:t>
      </w:r>
    </w:p>
    <w:p w14:paraId="484A8883" w14:textId="50F582A7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New York Philharmonic </w:t>
      </w:r>
      <w:proofErr w:type="spellStart"/>
      <w:r w:rsidRPr="00F9365A">
        <w:rPr>
          <w:rFonts w:ascii="Times New Roman" w:hAnsi="Times New Roman" w:cs="Times New Roman"/>
          <w:color w:val="000000"/>
          <w:u w:color="000000"/>
        </w:rPr>
        <w:t>Stamas</w:t>
      </w:r>
      <w:proofErr w:type="spellEnd"/>
      <w:r w:rsidRPr="00F9365A">
        <w:rPr>
          <w:rFonts w:ascii="Times New Roman" w:hAnsi="Times New Roman" w:cs="Times New Roman"/>
          <w:color w:val="000000"/>
          <w:u w:color="000000"/>
        </w:rPr>
        <w:t xml:space="preserve"> Scholarship Recipient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ab/>
        <w:t>2018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</w:p>
    <w:p w14:paraId="6E63F243" w14:textId="75A212DD" w:rsidR="003E2239" w:rsidRPr="00F9365A" w:rsidRDefault="003E2239" w:rsidP="003E22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color="000000"/>
        </w:rPr>
      </w:pPr>
      <w:r w:rsidRPr="00F9365A">
        <w:rPr>
          <w:rFonts w:ascii="Times New Roman" w:hAnsi="Times New Roman" w:cs="Times New Roman"/>
          <w:color w:val="000000"/>
          <w:u w:color="000000"/>
        </w:rPr>
        <w:t xml:space="preserve">Jack Kent Cooke Young Artist Award (From the Top) </w:t>
      </w:r>
      <w:r w:rsidRPr="00F9365A">
        <w:rPr>
          <w:rFonts w:ascii="Times New Roman" w:hAnsi="Times New Roman" w:cs="Times New Roman"/>
          <w:color w:val="000000"/>
          <w:u w:color="000000"/>
        </w:rPr>
        <w:tab/>
      </w: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b/>
          <w:bCs/>
          <w:color w:val="000000"/>
          <w:u w:color="000000"/>
        </w:rPr>
        <w:tab/>
      </w:r>
      <w:r w:rsidRPr="00F9365A">
        <w:rPr>
          <w:rFonts w:ascii="Times New Roman" w:hAnsi="Times New Roman" w:cs="Times New Roman"/>
          <w:color w:val="000000"/>
          <w:u w:color="000000"/>
        </w:rPr>
        <w:t>2016</w:t>
      </w:r>
    </w:p>
    <w:p w14:paraId="0B51F96B" w14:textId="7AD5A6C5" w:rsidR="008627BC" w:rsidRPr="00F9365A" w:rsidRDefault="008627BC">
      <w:pPr>
        <w:rPr>
          <w:rFonts w:ascii="Times New Roman" w:hAnsi="Times New Roman" w:cs="Times New Roman"/>
        </w:rPr>
      </w:pPr>
    </w:p>
    <w:p w14:paraId="716BD3C4" w14:textId="2624901F" w:rsidR="00770CC5" w:rsidRPr="00F9365A" w:rsidRDefault="00770CC5" w:rsidP="00770CC5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F9365A">
        <w:rPr>
          <w:rFonts w:ascii="Times New Roman" w:hAnsi="Times New Roman" w:cs="Times New Roman"/>
          <w:b/>
          <w:bCs/>
          <w:u w:val="single"/>
        </w:rPr>
        <w:t>REFERENCES</w:t>
      </w:r>
    </w:p>
    <w:p w14:paraId="3B12331A" w14:textId="77777777" w:rsidR="00770CC5" w:rsidRPr="00F9365A" w:rsidRDefault="00770CC5">
      <w:pPr>
        <w:rPr>
          <w:rFonts w:ascii="Times New Roman" w:hAnsi="Times New Roman" w:cs="Times New Roman"/>
        </w:rPr>
      </w:pPr>
      <w:r w:rsidRPr="00F9365A">
        <w:rPr>
          <w:rFonts w:ascii="Times New Roman" w:hAnsi="Times New Roman" w:cs="Times New Roman"/>
          <w:b/>
          <w:bCs/>
        </w:rPr>
        <w:t>Judith LeClair</w:t>
      </w:r>
      <w:r w:rsidRPr="00F9365A">
        <w:rPr>
          <w:rFonts w:ascii="Times New Roman" w:hAnsi="Times New Roman" w:cs="Times New Roman"/>
        </w:rPr>
        <w:t xml:space="preserve">, </w:t>
      </w:r>
      <w:hyperlink r:id="rId8" w:history="1">
        <w:r w:rsidRPr="00F9365A">
          <w:rPr>
            <w:rStyle w:val="Hyperlink"/>
            <w:rFonts w:ascii="Times New Roman" w:hAnsi="Times New Roman" w:cs="Times New Roman"/>
          </w:rPr>
          <w:t>leclairdale@gmail.com</w:t>
        </w:r>
      </w:hyperlink>
      <w:r w:rsidRPr="00F9365A">
        <w:rPr>
          <w:rFonts w:ascii="Times New Roman" w:hAnsi="Times New Roman" w:cs="Times New Roman"/>
        </w:rPr>
        <w:t xml:space="preserve"> – (201) 647-8547</w:t>
      </w:r>
    </w:p>
    <w:p w14:paraId="69B41AAD" w14:textId="16078F53" w:rsidR="00770CC5" w:rsidRPr="00F9365A" w:rsidRDefault="00770CC5">
      <w:pPr>
        <w:rPr>
          <w:rFonts w:ascii="Times New Roman" w:hAnsi="Times New Roman" w:cs="Times New Roman"/>
        </w:rPr>
      </w:pPr>
      <w:r w:rsidRPr="00F9365A">
        <w:rPr>
          <w:rFonts w:ascii="Times New Roman" w:hAnsi="Times New Roman" w:cs="Times New Roman"/>
          <w:b/>
          <w:bCs/>
        </w:rPr>
        <w:t>Barrick Stees</w:t>
      </w:r>
      <w:r w:rsidRPr="00F9365A">
        <w:rPr>
          <w:rFonts w:ascii="Times New Roman" w:hAnsi="Times New Roman" w:cs="Times New Roman"/>
        </w:rPr>
        <w:t xml:space="preserve">, </w:t>
      </w:r>
      <w:hyperlink r:id="rId9" w:history="1">
        <w:r w:rsidRPr="00F9365A">
          <w:rPr>
            <w:rStyle w:val="Hyperlink"/>
            <w:rFonts w:ascii="Times New Roman" w:hAnsi="Times New Roman" w:cs="Times New Roman"/>
          </w:rPr>
          <w:t>steesbassoon@gmail.com</w:t>
        </w:r>
      </w:hyperlink>
      <w:r w:rsidRPr="00F9365A">
        <w:rPr>
          <w:rFonts w:ascii="Times New Roman" w:hAnsi="Times New Roman" w:cs="Times New Roman"/>
        </w:rPr>
        <w:t xml:space="preserve"> – (440) 781-1913</w:t>
      </w:r>
    </w:p>
    <w:p w14:paraId="2FBC437F" w14:textId="77777777" w:rsidR="00770CC5" w:rsidRPr="00F9365A" w:rsidRDefault="00770CC5">
      <w:pPr>
        <w:rPr>
          <w:rFonts w:ascii="Times New Roman" w:hAnsi="Times New Roman" w:cs="Times New Roman"/>
        </w:rPr>
      </w:pPr>
    </w:p>
    <w:p w14:paraId="6E70B021" w14:textId="77777777" w:rsidR="00770CC5" w:rsidRPr="00F9365A" w:rsidRDefault="00770CC5">
      <w:pPr>
        <w:rPr>
          <w:rFonts w:ascii="Times New Roman" w:hAnsi="Times New Roman" w:cs="Times New Roman"/>
        </w:rPr>
      </w:pPr>
    </w:p>
    <w:sectPr w:rsidR="00770CC5" w:rsidRPr="00F9365A" w:rsidSect="00770CC5">
      <w:footerReference w:type="default" r:id="rId10"/>
      <w:pgSz w:w="12240" w:h="15840"/>
      <w:pgMar w:top="54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DEA3" w14:textId="77777777" w:rsidR="00276D50" w:rsidRDefault="00276D50" w:rsidP="00115A39">
      <w:r>
        <w:separator/>
      </w:r>
    </w:p>
  </w:endnote>
  <w:endnote w:type="continuationSeparator" w:id="0">
    <w:p w14:paraId="5126DE74" w14:textId="77777777" w:rsidR="00276D50" w:rsidRDefault="00276D50" w:rsidP="0011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30DF" w14:textId="2E6879DC" w:rsidR="00115A39" w:rsidRPr="00115A39" w:rsidRDefault="00115A39" w:rsidP="00115A39">
    <w:pPr>
      <w:pStyle w:val="Footer"/>
      <w:jc w:val="right"/>
      <w:rPr>
        <w:rFonts w:ascii="Goudy Old Style" w:hAnsi="Goudy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02D7" w14:textId="77777777" w:rsidR="00276D50" w:rsidRDefault="00276D50" w:rsidP="00115A39">
      <w:r>
        <w:separator/>
      </w:r>
    </w:p>
  </w:footnote>
  <w:footnote w:type="continuationSeparator" w:id="0">
    <w:p w14:paraId="0B01B7B2" w14:textId="77777777" w:rsidR="00276D50" w:rsidRDefault="00276D50" w:rsidP="0011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1922"/>
    <w:multiLevelType w:val="hybridMultilevel"/>
    <w:tmpl w:val="BBD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7FF"/>
    <w:multiLevelType w:val="hybridMultilevel"/>
    <w:tmpl w:val="DDE88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44AA"/>
    <w:multiLevelType w:val="hybridMultilevel"/>
    <w:tmpl w:val="03B21120"/>
    <w:lvl w:ilvl="0" w:tplc="0409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39"/>
    <w:rsid w:val="00015361"/>
    <w:rsid w:val="00115A39"/>
    <w:rsid w:val="0014147C"/>
    <w:rsid w:val="00276D50"/>
    <w:rsid w:val="00283B18"/>
    <w:rsid w:val="003829F2"/>
    <w:rsid w:val="003E2239"/>
    <w:rsid w:val="00411C45"/>
    <w:rsid w:val="00421F57"/>
    <w:rsid w:val="0061139E"/>
    <w:rsid w:val="00651AD5"/>
    <w:rsid w:val="006641E0"/>
    <w:rsid w:val="00770CC5"/>
    <w:rsid w:val="00844CCC"/>
    <w:rsid w:val="008627BC"/>
    <w:rsid w:val="00870462"/>
    <w:rsid w:val="00B37A20"/>
    <w:rsid w:val="00B54C04"/>
    <w:rsid w:val="00EC4361"/>
    <w:rsid w:val="00F17D73"/>
    <w:rsid w:val="00F75C10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0885"/>
  <w15:chartTrackingRefBased/>
  <w15:docId w15:val="{75A5214C-83E0-EA4A-AE67-32F1FEC1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2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39"/>
  </w:style>
  <w:style w:type="paragraph" w:styleId="NoSpacing">
    <w:name w:val="No Spacing"/>
    <w:uiPriority w:val="1"/>
    <w:qFormat/>
    <w:rsid w:val="003E2239"/>
  </w:style>
  <w:style w:type="paragraph" w:styleId="ListParagraph">
    <w:name w:val="List Paragraph"/>
    <w:basedOn w:val="Normal"/>
    <w:uiPriority w:val="34"/>
    <w:qFormat/>
    <w:rsid w:val="003E2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A39"/>
  </w:style>
  <w:style w:type="character" w:styleId="Hyperlink">
    <w:name w:val="Hyperlink"/>
    <w:basedOn w:val="DefaultParagraphFont"/>
    <w:uiPriority w:val="99"/>
    <w:unhideWhenUsed/>
    <w:rsid w:val="00770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laird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esbasso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EF463-D4BA-B144-A76E-D0D64A2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lmore</dc:creator>
  <cp:keywords/>
  <dc:description/>
  <cp:lastModifiedBy>Joshua Elmore</cp:lastModifiedBy>
  <cp:revision>2</cp:revision>
  <cp:lastPrinted>2019-09-08T18:57:00Z</cp:lastPrinted>
  <dcterms:created xsi:type="dcterms:W3CDTF">2019-11-08T21:22:00Z</dcterms:created>
  <dcterms:modified xsi:type="dcterms:W3CDTF">2019-11-08T21:22:00Z</dcterms:modified>
</cp:coreProperties>
</file>